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72FA" w14:textId="77777777" w:rsidR="00080516" w:rsidRDefault="00F342D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BE28B" wp14:editId="18EEC8B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9A80A" w14:textId="77777777" w:rsidR="00080516" w:rsidRDefault="00F342D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18C03245" w14:textId="77777777" w:rsidR="00080516" w:rsidRDefault="00F342D3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Boy Underwater by Adam Ba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BE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14:paraId="0449A80A" w14:textId="77777777" w:rsidR="00080516" w:rsidRDefault="00F342D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18C03245" w14:textId="77777777" w:rsidR="00080516" w:rsidRDefault="00F342D3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Boy Underwater by Adam Baron</w:t>
                      </w:r>
                    </w:p>
                  </w:txbxContent>
                </v:textbox>
              </v:shape>
            </w:pict>
          </mc:Fallback>
        </mc:AlternateContent>
      </w:r>
    </w:p>
    <w:p w14:paraId="0998B5CB" w14:textId="77777777" w:rsidR="00080516" w:rsidRDefault="0008051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282DF79" w14:textId="77777777" w:rsidR="00080516" w:rsidRDefault="00080516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1C3FDAC" w14:textId="77777777" w:rsidR="00080516" w:rsidRDefault="00080516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6E78BB9" w14:textId="77777777" w:rsidR="00080516" w:rsidRDefault="00F342D3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96BC45" wp14:editId="00C167DB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D5D2C4" w14:textId="77777777" w:rsidR="00080516" w:rsidRPr="009E0D98" w:rsidRDefault="00080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034B3A" w14:textId="77777777" w:rsidR="00080516" w:rsidRPr="009E0D98" w:rsidRDefault="00F342D3" w:rsidP="009E0D9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0D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’s in a name? Do you like your own name? How difficult do you think it is for parents to choose names?</w:t>
                            </w:r>
                          </w:p>
                          <w:p w14:paraId="30698F05" w14:textId="77777777" w:rsidR="00080516" w:rsidRPr="009E0D98" w:rsidRDefault="00080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CA07DF7" w14:textId="77777777" w:rsidR="00080516" w:rsidRPr="009E0D98" w:rsidRDefault="00F342D3" w:rsidP="009E0D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0D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unusual did you find it to discover that Cymbeline had never been swimming? Did you think at this point that there had to be a reason for it?</w:t>
                            </w:r>
                          </w:p>
                          <w:p w14:paraId="140D460C" w14:textId="77777777" w:rsidR="00080516" w:rsidRPr="009E0D98" w:rsidRDefault="0008051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C45019D" w14:textId="77777777" w:rsidR="00080516" w:rsidRPr="009E0D98" w:rsidRDefault="00F342D3" w:rsidP="009E0D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0D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how Cymbeline got into the situation of having to have a swimming race against Billy.</w:t>
                            </w:r>
                          </w:p>
                          <w:p w14:paraId="5E5BDA45" w14:textId="77777777" w:rsidR="00080516" w:rsidRPr="009E0D98" w:rsidRDefault="0008051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D17B09" w14:textId="77777777" w:rsidR="00080516" w:rsidRPr="009E0D98" w:rsidRDefault="00F342D3" w:rsidP="009E0D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0D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what you think it was like for Cymbeline to deal with his mum being unwell and having to live with his relatives.</w:t>
                            </w:r>
                          </w:p>
                          <w:p w14:paraId="7369C64F" w14:textId="77777777" w:rsidR="00080516" w:rsidRPr="009E0D98" w:rsidRDefault="0008051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E9ADD3" w14:textId="77777777" w:rsidR="00080516" w:rsidRPr="009E0D98" w:rsidRDefault="00F342D3" w:rsidP="009E0D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0D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story progresses, Cymbeline really wants to find out more about his mum, but nobody helps him to begin with. Discuss how th</w:t>
                            </w:r>
                            <w:bookmarkStart w:id="0" w:name="_GoBack"/>
                            <w:bookmarkEnd w:id="0"/>
                            <w:r w:rsidRPr="009E0D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story unfolds, which parts surprised you, made you sad and made you happy.</w:t>
                            </w:r>
                          </w:p>
                          <w:p w14:paraId="0EBE4B80" w14:textId="77777777" w:rsidR="00080516" w:rsidRDefault="0008051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6BC45" id="_x0000_s1027" type="#_x0000_t202" style="position:absolute;left:0;text-align:left;margin-left:60pt;margin-top:15.8pt;width:732pt;height:330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14:paraId="01D5D2C4" w14:textId="77777777" w:rsidR="00080516" w:rsidRPr="009E0D98" w:rsidRDefault="000805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3034B3A" w14:textId="77777777" w:rsidR="00080516" w:rsidRPr="009E0D98" w:rsidRDefault="00F342D3" w:rsidP="009E0D98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0D98">
                        <w:rPr>
                          <w:rFonts w:ascii="Arial" w:hAnsi="Arial" w:cs="Arial"/>
                          <w:sz w:val="28"/>
                          <w:szCs w:val="28"/>
                        </w:rPr>
                        <w:t>What’s in a name? Do you like your own name? How difficult do you think it is for parents to choose names?</w:t>
                      </w:r>
                    </w:p>
                    <w:p w14:paraId="30698F05" w14:textId="77777777" w:rsidR="00080516" w:rsidRPr="009E0D98" w:rsidRDefault="000805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CA07DF7" w14:textId="77777777" w:rsidR="00080516" w:rsidRPr="009E0D98" w:rsidRDefault="00F342D3" w:rsidP="009E0D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0D98">
                        <w:rPr>
                          <w:rFonts w:ascii="Arial" w:hAnsi="Arial" w:cs="Arial"/>
                          <w:sz w:val="28"/>
                          <w:szCs w:val="28"/>
                        </w:rPr>
                        <w:t>How unusual did you find it to discover that Cymbeline had never been swimming? Did you think at this point that there had to be a reason for it?</w:t>
                      </w:r>
                    </w:p>
                    <w:p w14:paraId="140D460C" w14:textId="77777777" w:rsidR="00080516" w:rsidRPr="009E0D98" w:rsidRDefault="0008051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C45019D" w14:textId="77777777" w:rsidR="00080516" w:rsidRPr="009E0D98" w:rsidRDefault="00F342D3" w:rsidP="009E0D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0D98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how Cymbeline got into the situation of having to have a swimming race against Billy.</w:t>
                      </w:r>
                    </w:p>
                    <w:p w14:paraId="5E5BDA45" w14:textId="77777777" w:rsidR="00080516" w:rsidRPr="009E0D98" w:rsidRDefault="0008051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4D17B09" w14:textId="77777777" w:rsidR="00080516" w:rsidRPr="009E0D98" w:rsidRDefault="00F342D3" w:rsidP="009E0D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9E0D98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what you think it was like for Cymbeline to deal with his mum being unwell and having to live with his relatives.</w:t>
                      </w:r>
                    </w:p>
                    <w:p w14:paraId="7369C64F" w14:textId="77777777" w:rsidR="00080516" w:rsidRPr="009E0D98" w:rsidRDefault="0008051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3BE9ADD3" w14:textId="77777777" w:rsidR="00080516" w:rsidRPr="009E0D98" w:rsidRDefault="00F342D3" w:rsidP="009E0D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0D9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story progresses, Cymbeline really wants to find out more about his mum, but nobody helps him to begin with. Discuss how th</w:t>
                      </w:r>
                      <w:bookmarkStart w:id="1" w:name="_GoBack"/>
                      <w:bookmarkEnd w:id="1"/>
                      <w:r w:rsidRPr="009E0D98">
                        <w:rPr>
                          <w:rFonts w:ascii="Arial" w:hAnsi="Arial" w:cs="Arial"/>
                          <w:sz w:val="28"/>
                          <w:szCs w:val="28"/>
                        </w:rPr>
                        <w:t>e story unfolds, which parts surprised you, made you sad and made you happy.</w:t>
                      </w:r>
                    </w:p>
                    <w:p w14:paraId="0EBE4B80" w14:textId="77777777" w:rsidR="00080516" w:rsidRDefault="0008051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802B0" w14:textId="77777777" w:rsidR="00080516" w:rsidRDefault="00080516"/>
    <w:sectPr w:rsidR="0008051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551A" w14:textId="77777777" w:rsidR="00080516" w:rsidRDefault="00F342D3">
      <w:pPr>
        <w:spacing w:line="240" w:lineRule="auto"/>
      </w:pPr>
      <w:r>
        <w:separator/>
      </w:r>
    </w:p>
  </w:endnote>
  <w:endnote w:type="continuationSeparator" w:id="0">
    <w:p w14:paraId="1589D07E" w14:textId="77777777" w:rsidR="00080516" w:rsidRDefault="00F34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CFFF" w14:textId="77777777" w:rsidR="00080516" w:rsidRDefault="00F342D3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1F11478" wp14:editId="68AB0773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9E64C" w14:textId="77777777" w:rsidR="00080516" w:rsidRDefault="00F342D3">
      <w:pPr>
        <w:spacing w:after="0" w:line="240" w:lineRule="auto"/>
      </w:pPr>
      <w:r>
        <w:separator/>
      </w:r>
    </w:p>
  </w:footnote>
  <w:footnote w:type="continuationSeparator" w:id="0">
    <w:p w14:paraId="37FDEEA8" w14:textId="77777777" w:rsidR="00080516" w:rsidRDefault="00F3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3C71" w14:textId="77777777" w:rsidR="00080516" w:rsidRDefault="00F342D3">
    <w:pPr>
      <w:pStyle w:val="Header"/>
      <w:rPr>
        <w:color w:val="FF0000"/>
      </w:rPr>
    </w:pPr>
    <w:r>
      <w:rPr>
        <w:color w:val="FF0000"/>
      </w:rPr>
      <w:t xml:space="preserve"> </w:t>
    </w:r>
  </w:p>
  <w:p w14:paraId="4A785B32" w14:textId="77777777" w:rsidR="00080516" w:rsidRDefault="00F342D3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ADE3E97" wp14:editId="0B13CECC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F6416" w14:textId="77777777" w:rsidR="00080516" w:rsidRDefault="00F342D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C997C6"/>
    <w:multiLevelType w:val="singleLevel"/>
    <w:tmpl w:val="D4C997C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A846A33"/>
    <w:multiLevelType w:val="singleLevel"/>
    <w:tmpl w:val="3A846A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5891E63"/>
    <w:multiLevelType w:val="hybridMultilevel"/>
    <w:tmpl w:val="F20E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80516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9E0D98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342D3"/>
    <w:rsid w:val="00F67933"/>
    <w:rsid w:val="00F93EA3"/>
    <w:rsid w:val="01A06A15"/>
    <w:rsid w:val="06092B67"/>
    <w:rsid w:val="096F4C0A"/>
    <w:rsid w:val="0BC53EA0"/>
    <w:rsid w:val="1625259C"/>
    <w:rsid w:val="1C5E283C"/>
    <w:rsid w:val="22BB0306"/>
    <w:rsid w:val="36592B6A"/>
    <w:rsid w:val="44E716E9"/>
    <w:rsid w:val="59FA66B8"/>
    <w:rsid w:val="5C790E03"/>
    <w:rsid w:val="5CD66575"/>
    <w:rsid w:val="5D86020D"/>
    <w:rsid w:val="665052F6"/>
    <w:rsid w:val="70E5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FB3B0B"/>
  <w15:docId w15:val="{E12580D7-AA3E-4183-9CA9-F2B37AF5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877A3-2B3E-48A3-8E1B-D587DB5D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3:06:00Z</cp:lastPrinted>
  <dcterms:created xsi:type="dcterms:W3CDTF">2018-08-02T15:14:00Z</dcterms:created>
  <dcterms:modified xsi:type="dcterms:W3CDTF">2021-02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67</vt:lpwstr>
  </property>
</Properties>
</file>